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D7" w:rsidRDefault="004218C5">
      <w:r>
        <w:rPr>
          <w:noProof/>
        </w:rPr>
        <w:drawing>
          <wp:inline distT="0" distB="0" distL="0" distR="0">
            <wp:extent cx="6405880" cy="885825"/>
            <wp:effectExtent l="0" t="0" r="0" b="9525"/>
            <wp:docPr id="1" name="Picture 1" descr="PR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G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01A" w:rsidRPr="00FC195C" w:rsidRDefault="00193C2A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 w:rsidRPr="00193C2A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>Parks and Recreation Commissioners</w:t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 w:rsidRPr="00FC195C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>Alternates</w:t>
      </w:r>
    </w:p>
    <w:p w:rsidR="006B6F40" w:rsidRDefault="0088701A" w:rsidP="006B6F40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C4029E">
        <w:rPr>
          <w:rFonts w:ascii="Times New Roman" w:hAnsi="Times New Roman" w:cs="Times New Roman"/>
          <w:i/>
          <w:color w:val="365F91"/>
          <w:sz w:val="18"/>
          <w:szCs w:val="18"/>
        </w:rPr>
        <w:t>Michelle Woods (Sharp Park Board Trustee)</w:t>
      </w:r>
      <w:r w:rsidR="00C4029E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EF2D2F">
        <w:rPr>
          <w:rFonts w:ascii="Times New Roman" w:hAnsi="Times New Roman" w:cs="Times New Roman"/>
          <w:i/>
          <w:color w:val="365F91"/>
          <w:sz w:val="18"/>
          <w:szCs w:val="18"/>
        </w:rPr>
        <w:t>(</w:t>
      </w:r>
      <w:r w:rsidR="00EF2D2F" w:rsidRPr="00EF2D2F">
        <w:rPr>
          <w:rFonts w:ascii="Times New Roman" w:hAnsi="Times New Roman" w:cs="Times New Roman"/>
          <w:i/>
          <w:color w:val="365F91"/>
          <w:sz w:val="18"/>
          <w:szCs w:val="18"/>
        </w:rPr>
        <w:t>Chairperson</w:t>
      </w:r>
      <w:r w:rsidR="00C4029E">
        <w:rPr>
          <w:rFonts w:ascii="Times New Roman" w:hAnsi="Times New Roman" w:cs="Times New Roman"/>
          <w:i/>
          <w:color w:val="365F91"/>
          <w:sz w:val="18"/>
          <w:szCs w:val="18"/>
        </w:rPr>
        <w:t>)</w:t>
      </w:r>
      <w:r w:rsidR="00C4029E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C4029E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>Cathy Moore</w:t>
      </w:r>
      <w:r w:rsidR="001C35A7" w:rsidRPr="00EF2D2F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City Representative</w:t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>)</w:t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</w:p>
    <w:p w:rsidR="00EF2D2F" w:rsidRDefault="00EF2D2F" w:rsidP="006B6F40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>Scott Damich (Sharp Park Board of Trustee)</w:t>
      </w:r>
      <w:r w:rsidR="00C72DDD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C72DDD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 w:rsidRPr="0021420F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>Ex-Officio Members</w:t>
      </w:r>
      <w:r w:rsidR="0021420F" w:rsidRPr="00F22053">
        <w:rPr>
          <w:rFonts w:ascii="Times New Roman" w:hAnsi="Times New Roman" w:cs="Times New Roman"/>
          <w:b/>
          <w:i/>
          <w:color w:val="365F91"/>
          <w:sz w:val="18"/>
          <w:szCs w:val="18"/>
          <w:u w:val="single"/>
        </w:rPr>
        <w:tab/>
      </w:r>
    </w:p>
    <w:p w:rsidR="00713223" w:rsidRDefault="006B6F40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>Pamela Fitzger</w:t>
      </w:r>
      <w:r w:rsidRPr="00FC195C">
        <w:rPr>
          <w:rFonts w:ascii="Times New Roman" w:hAnsi="Times New Roman" w:cs="Times New Roman"/>
          <w:color w:val="365F91"/>
          <w:sz w:val="18"/>
          <w:szCs w:val="18"/>
        </w:rPr>
        <w:t xml:space="preserve">ald </w:t>
      </w:r>
      <w:r w:rsidRPr="00C72DDD">
        <w:rPr>
          <w:rFonts w:ascii="Times New Roman" w:hAnsi="Times New Roman" w:cs="Times New Roman"/>
          <w:i/>
          <w:color w:val="365F91"/>
          <w:sz w:val="18"/>
          <w:szCs w:val="18"/>
        </w:rPr>
        <w:t>(Jackson Public Schools Representative)</w:t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21420F" w:rsidRPr="0021420F">
        <w:rPr>
          <w:rFonts w:ascii="Times New Roman" w:hAnsi="Times New Roman" w:cs="Times New Roman"/>
          <w:i/>
          <w:color w:val="365F91"/>
          <w:sz w:val="18"/>
          <w:szCs w:val="18"/>
        </w:rPr>
        <w:t>Jeffery Beal (Superintendent Jackson Public Schools)</w:t>
      </w:r>
    </w:p>
    <w:p w:rsidR="000346EF" w:rsidRPr="000346EF" w:rsidRDefault="000346EF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Councilperson </w:t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>Will Forgrave</w:t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Sharp Park </w:t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 xml:space="preserve">Board </w:t>
      </w:r>
      <w:r w:rsidRPr="00FC195C">
        <w:rPr>
          <w:rFonts w:ascii="Times New Roman" w:hAnsi="Times New Roman" w:cs="Times New Roman"/>
          <w:i/>
          <w:color w:val="365F91"/>
          <w:sz w:val="18"/>
          <w:szCs w:val="18"/>
        </w:rPr>
        <w:t>Trustee)</w:t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BA20A7">
        <w:rPr>
          <w:rFonts w:ascii="Times New Roman" w:hAnsi="Times New Roman" w:cs="Times New Roman"/>
          <w:i/>
          <w:color w:val="365F91"/>
          <w:sz w:val="18"/>
          <w:szCs w:val="18"/>
        </w:rPr>
        <w:t>Jonathan Greene</w:t>
      </w:r>
      <w:r w:rsidR="00BA20A7" w:rsidRPr="0021420F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</w:t>
      </w:r>
      <w:r w:rsidR="00BA20A7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Interim </w:t>
      </w:r>
      <w:r w:rsidR="00BA20A7" w:rsidRPr="0021420F">
        <w:rPr>
          <w:rFonts w:ascii="Times New Roman" w:hAnsi="Times New Roman" w:cs="Times New Roman"/>
          <w:i/>
          <w:color w:val="365F91"/>
          <w:sz w:val="18"/>
          <w:szCs w:val="18"/>
        </w:rPr>
        <w:t>City Manager)</w:t>
      </w:r>
    </w:p>
    <w:p w:rsidR="00FB645F" w:rsidRDefault="00A81A9E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9E4429">
        <w:rPr>
          <w:rFonts w:ascii="Times New Roman" w:hAnsi="Times New Roman" w:cs="Times New Roman"/>
          <w:i/>
          <w:color w:val="365F91"/>
          <w:sz w:val="18"/>
          <w:szCs w:val="18"/>
        </w:rPr>
        <w:t>Darren McClelland Sr.</w:t>
      </w:r>
      <w:r w:rsidR="009E4429" w:rsidRPr="00FB645F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</w:t>
      </w:r>
      <w:r w:rsidR="009E4429">
        <w:rPr>
          <w:rFonts w:ascii="Times New Roman" w:hAnsi="Times New Roman" w:cs="Times New Roman"/>
          <w:i/>
          <w:color w:val="365F91"/>
          <w:sz w:val="18"/>
          <w:szCs w:val="18"/>
        </w:rPr>
        <w:t>(Sharp Park Board Trustee)</w:t>
      </w:r>
      <w:r w:rsidR="001C35A7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1C35A7">
        <w:rPr>
          <w:rFonts w:ascii="Times New Roman" w:hAnsi="Times New Roman" w:cs="Times New Roman"/>
          <w:color w:val="365F91"/>
          <w:sz w:val="18"/>
          <w:szCs w:val="18"/>
        </w:rPr>
        <w:tab/>
      </w:r>
      <w:r w:rsidR="00BA20A7">
        <w:rPr>
          <w:rFonts w:ascii="Times New Roman" w:hAnsi="Times New Roman" w:cs="Times New Roman"/>
          <w:i/>
          <w:color w:val="365F91"/>
          <w:sz w:val="18"/>
          <w:szCs w:val="18"/>
        </w:rPr>
        <w:t>Daniel Mahoney</w:t>
      </w:r>
      <w:r w:rsidRPr="001360E3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(Sharp Park Board Trustee)</w:t>
      </w:r>
    </w:p>
    <w:p w:rsidR="00A81A9E" w:rsidRDefault="0021420F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color w:val="365F91"/>
          <w:sz w:val="18"/>
          <w:szCs w:val="18"/>
        </w:rPr>
        <w:tab/>
      </w:r>
    </w:p>
    <w:p w:rsidR="00713223" w:rsidRDefault="00713223" w:rsidP="006B6F40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21420F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</w:p>
    <w:p w:rsidR="00A81A9E" w:rsidRDefault="0088701A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A81A9E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</w:p>
    <w:p w:rsidR="0088701A" w:rsidRDefault="0021420F" w:rsidP="0088701A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A479ED">
        <w:rPr>
          <w:rFonts w:ascii="Times New Roman" w:hAnsi="Times New Roman" w:cs="Times New Roman"/>
          <w:i/>
          <w:color w:val="365F91"/>
          <w:sz w:val="18"/>
          <w:szCs w:val="18"/>
        </w:rPr>
        <w:tab/>
      </w:r>
      <w:r w:rsidR="0088701A">
        <w:rPr>
          <w:rFonts w:ascii="Times New Roman" w:hAnsi="Times New Roman" w:cs="Times New Roman"/>
          <w:i/>
          <w:color w:val="365F91"/>
          <w:sz w:val="18"/>
          <w:szCs w:val="18"/>
        </w:rPr>
        <w:t xml:space="preserve"> </w:t>
      </w:r>
    </w:p>
    <w:p w:rsidR="00FC195C" w:rsidRPr="006A76D5" w:rsidRDefault="00FC195C" w:rsidP="006A76D5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color w:val="365F91"/>
          <w:sz w:val="18"/>
          <w:szCs w:val="18"/>
        </w:rPr>
      </w:pPr>
    </w:p>
    <w:p w:rsidR="005F3F13" w:rsidRPr="00FC195C" w:rsidRDefault="00FA6241" w:rsidP="005F3F13">
      <w:pPr>
        <w:tabs>
          <w:tab w:val="left" w:pos="0"/>
          <w:tab w:val="left" w:pos="360"/>
          <w:tab w:val="center" w:pos="5400"/>
          <w:tab w:val="left" w:pos="7388"/>
        </w:tabs>
        <w:rPr>
          <w:rFonts w:ascii="Times New Roman" w:hAnsi="Times New Roman" w:cs="Times New Roman"/>
          <w:color w:val="365F91"/>
          <w:sz w:val="48"/>
          <w:szCs w:val="48"/>
        </w:rPr>
      </w:pPr>
      <w:r>
        <w:rPr>
          <w:rFonts w:ascii="Times New Roman" w:hAnsi="Times New Roman" w:cs="Times New Roman"/>
          <w:color w:val="365F91"/>
          <w:sz w:val="48"/>
          <w:szCs w:val="48"/>
        </w:rPr>
        <w:tab/>
      </w:r>
      <w:r>
        <w:rPr>
          <w:rFonts w:ascii="Times New Roman" w:hAnsi="Times New Roman" w:cs="Times New Roman"/>
          <w:color w:val="365F91"/>
          <w:sz w:val="48"/>
          <w:szCs w:val="48"/>
        </w:rPr>
        <w:tab/>
      </w:r>
      <w:r w:rsidR="005F3F13" w:rsidRPr="00FC195C">
        <w:rPr>
          <w:rFonts w:ascii="Times New Roman" w:hAnsi="Times New Roman" w:cs="Times New Roman"/>
          <w:color w:val="365F91"/>
          <w:sz w:val="48"/>
          <w:szCs w:val="48"/>
        </w:rPr>
        <w:t>AGENDA</w:t>
      </w:r>
      <w:r w:rsidR="005F3F13">
        <w:rPr>
          <w:rFonts w:ascii="Times New Roman" w:hAnsi="Times New Roman" w:cs="Times New Roman"/>
          <w:color w:val="365F91"/>
          <w:sz w:val="48"/>
          <w:szCs w:val="48"/>
        </w:rPr>
        <w:tab/>
      </w:r>
    </w:p>
    <w:p w:rsidR="005F3F13" w:rsidRPr="00FC195C" w:rsidRDefault="005F3F13" w:rsidP="005F3F13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195C">
        <w:rPr>
          <w:rFonts w:ascii="Times New Roman" w:hAnsi="Times New Roman" w:cs="Times New Roman"/>
          <w:b/>
          <w:i/>
          <w:sz w:val="28"/>
          <w:szCs w:val="28"/>
        </w:rPr>
        <w:t>City of Jackson Parks and Recreation Commission</w:t>
      </w:r>
    </w:p>
    <w:p w:rsidR="005F3F13" w:rsidRPr="00A77C68" w:rsidRDefault="005F3F13" w:rsidP="005F3F13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C68">
        <w:rPr>
          <w:rFonts w:ascii="Times New Roman" w:hAnsi="Times New Roman" w:cs="Times New Roman"/>
          <w:i/>
          <w:sz w:val="28"/>
          <w:szCs w:val="28"/>
        </w:rPr>
        <w:t xml:space="preserve">Meeting of </w:t>
      </w:r>
      <w:r>
        <w:rPr>
          <w:rFonts w:ascii="Times New Roman" w:hAnsi="Times New Roman" w:cs="Times New Roman"/>
          <w:i/>
          <w:sz w:val="28"/>
          <w:szCs w:val="28"/>
        </w:rPr>
        <w:t>Monday</w:t>
      </w:r>
      <w:r w:rsidRPr="00A77C6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257D">
        <w:rPr>
          <w:rFonts w:ascii="Times New Roman" w:hAnsi="Times New Roman" w:cs="Times New Roman"/>
          <w:i/>
          <w:sz w:val="28"/>
          <w:szCs w:val="28"/>
        </w:rPr>
        <w:t xml:space="preserve">November </w:t>
      </w:r>
      <w:r w:rsidR="0063007B">
        <w:rPr>
          <w:rFonts w:ascii="Times New Roman" w:hAnsi="Times New Roman" w:cs="Times New Roman"/>
          <w:i/>
          <w:sz w:val="28"/>
          <w:szCs w:val="28"/>
        </w:rPr>
        <w:t>29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77C68">
        <w:rPr>
          <w:rFonts w:ascii="Times New Roman" w:hAnsi="Times New Roman" w:cs="Times New Roman"/>
          <w:i/>
          <w:sz w:val="28"/>
          <w:szCs w:val="28"/>
        </w:rPr>
        <w:t xml:space="preserve"> 20</w:t>
      </w:r>
      <w:r>
        <w:rPr>
          <w:rFonts w:ascii="Times New Roman" w:hAnsi="Times New Roman" w:cs="Times New Roman"/>
          <w:i/>
          <w:sz w:val="28"/>
          <w:szCs w:val="28"/>
        </w:rPr>
        <w:t>23</w:t>
      </w:r>
      <w:r w:rsidRPr="00A77C68">
        <w:rPr>
          <w:rFonts w:ascii="Times New Roman" w:hAnsi="Times New Roman" w:cs="Times New Roman"/>
          <w:i/>
          <w:sz w:val="28"/>
          <w:szCs w:val="28"/>
        </w:rPr>
        <w:t xml:space="preserve"> at </w:t>
      </w:r>
      <w:r>
        <w:rPr>
          <w:rFonts w:ascii="Times New Roman" w:hAnsi="Times New Roman" w:cs="Times New Roman"/>
          <w:i/>
          <w:sz w:val="28"/>
          <w:szCs w:val="28"/>
        </w:rPr>
        <w:t>4:00</w:t>
      </w:r>
      <w:r w:rsidRPr="00A77C68">
        <w:rPr>
          <w:rFonts w:ascii="Times New Roman" w:hAnsi="Times New Roman" w:cs="Times New Roman"/>
          <w:i/>
          <w:sz w:val="28"/>
          <w:szCs w:val="28"/>
        </w:rPr>
        <w:t xml:space="preserve"> p.m.</w:t>
      </w:r>
    </w:p>
    <w:p w:rsidR="005F3F13" w:rsidRPr="00A77C68" w:rsidRDefault="005F3F13" w:rsidP="005F3F13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lla Sharp Park Golf Course Club House</w:t>
      </w:r>
    </w:p>
    <w:p w:rsidR="005F3F13" w:rsidRPr="00FC195C" w:rsidRDefault="005F3F13" w:rsidP="005F3F13">
      <w:pPr>
        <w:tabs>
          <w:tab w:val="left" w:pos="0"/>
          <w:tab w:val="left" w:pos="360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5F3F13" w:rsidRPr="009555BB" w:rsidRDefault="005F3F13" w:rsidP="005F3F13">
      <w:pPr>
        <w:numPr>
          <w:ilvl w:val="0"/>
          <w:numId w:val="2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color w:val="5B9BD5" w:themeColor="accent1"/>
          <w:sz w:val="28"/>
        </w:rPr>
      </w:pPr>
      <w:r w:rsidRPr="00FC195C">
        <w:rPr>
          <w:rFonts w:ascii="Times New Roman" w:hAnsi="Times New Roman" w:cs="Times New Roman"/>
          <w:sz w:val="28"/>
        </w:rPr>
        <w:t>Call to order</w:t>
      </w:r>
      <w:r>
        <w:rPr>
          <w:rFonts w:ascii="Times New Roman" w:hAnsi="Times New Roman" w:cs="Times New Roman"/>
          <w:sz w:val="28"/>
        </w:rPr>
        <w:t xml:space="preserve">  </w:t>
      </w:r>
    </w:p>
    <w:p w:rsidR="005F3F13" w:rsidRPr="00FC195C" w:rsidRDefault="005F3F13" w:rsidP="005F3F13">
      <w:pPr>
        <w:numPr>
          <w:ilvl w:val="0"/>
          <w:numId w:val="3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>Attendance</w:t>
      </w:r>
      <w:r>
        <w:rPr>
          <w:rFonts w:ascii="Times New Roman" w:hAnsi="Times New Roman" w:cs="Times New Roman"/>
          <w:sz w:val="28"/>
        </w:rPr>
        <w:t xml:space="preserve">: </w:t>
      </w:r>
    </w:p>
    <w:p w:rsidR="005F3F13" w:rsidRPr="00FC195C" w:rsidRDefault="005F3F13" w:rsidP="005F3F13">
      <w:pPr>
        <w:numPr>
          <w:ilvl w:val="0"/>
          <w:numId w:val="3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>Approval of the Minutes</w:t>
      </w:r>
      <w:r>
        <w:rPr>
          <w:rFonts w:ascii="Times New Roman" w:hAnsi="Times New Roman" w:cs="Times New Roman"/>
          <w:sz w:val="28"/>
        </w:rPr>
        <w:t xml:space="preserve">: </w:t>
      </w:r>
    </w:p>
    <w:p w:rsidR="005F3F13" w:rsidRPr="00FC195C" w:rsidRDefault="005F3F13" w:rsidP="005F3F13">
      <w:pPr>
        <w:numPr>
          <w:ilvl w:val="0"/>
          <w:numId w:val="3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>Announcements from Members and City Staff</w:t>
      </w:r>
      <w:r>
        <w:rPr>
          <w:rFonts w:ascii="Times New Roman" w:hAnsi="Times New Roman" w:cs="Times New Roman"/>
          <w:sz w:val="28"/>
        </w:rPr>
        <w:t xml:space="preserve">: </w:t>
      </w:r>
    </w:p>
    <w:p w:rsidR="005F3F13" w:rsidRPr="00FC195C" w:rsidRDefault="005F3F13" w:rsidP="005F3F13">
      <w:pPr>
        <w:numPr>
          <w:ilvl w:val="0"/>
          <w:numId w:val="3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>Approval of the Agenda</w:t>
      </w:r>
      <w:r>
        <w:rPr>
          <w:rFonts w:ascii="Times New Roman" w:hAnsi="Times New Roman" w:cs="Times New Roman"/>
          <w:sz w:val="28"/>
        </w:rPr>
        <w:t xml:space="preserve"> </w:t>
      </w:r>
    </w:p>
    <w:p w:rsidR="005F3F13" w:rsidRPr="00FC195C" w:rsidRDefault="005F3F13" w:rsidP="005F3F13">
      <w:pPr>
        <w:numPr>
          <w:ilvl w:val="0"/>
          <w:numId w:val="2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>Comments from the Public in Attendance</w:t>
      </w:r>
      <w:r>
        <w:rPr>
          <w:rFonts w:ascii="Times New Roman" w:hAnsi="Times New Roman" w:cs="Times New Roman"/>
          <w:sz w:val="28"/>
        </w:rPr>
        <w:t xml:space="preserve"> (3 minutes)</w:t>
      </w:r>
    </w:p>
    <w:p w:rsidR="005F3F13" w:rsidRPr="00FC195C" w:rsidRDefault="005F3F13" w:rsidP="005F3F13">
      <w:pPr>
        <w:numPr>
          <w:ilvl w:val="0"/>
          <w:numId w:val="2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 xml:space="preserve"> New Business </w:t>
      </w:r>
    </w:p>
    <w:p w:rsidR="005F3F13" w:rsidRPr="007E3A24" w:rsidRDefault="005F3F13" w:rsidP="005F3F13">
      <w:pPr>
        <w:spacing w:after="0" w:line="240" w:lineRule="auto"/>
        <w:rPr>
          <w:rFonts w:ascii="Times New Roman" w:hAnsi="Times New Roman" w:cs="Times New Roman"/>
          <w:color w:val="5B9BD5" w:themeColor="accent1"/>
          <w:sz w:val="28"/>
        </w:rPr>
      </w:pPr>
    </w:p>
    <w:p w:rsidR="00BF65C2" w:rsidRDefault="0035257D" w:rsidP="005F3F1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ster Plan</w:t>
      </w:r>
    </w:p>
    <w:p w:rsidR="005F3F13" w:rsidRPr="00B66698" w:rsidRDefault="005F3F13" w:rsidP="005F3F13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8"/>
        </w:rPr>
      </w:pPr>
    </w:p>
    <w:p w:rsidR="005F3F13" w:rsidRPr="00FC195C" w:rsidRDefault="005F3F13" w:rsidP="005F3F13">
      <w:pPr>
        <w:numPr>
          <w:ilvl w:val="0"/>
          <w:numId w:val="2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>Other Business</w:t>
      </w:r>
    </w:p>
    <w:p w:rsidR="005F3F13" w:rsidRPr="00FC195C" w:rsidRDefault="005F3F13" w:rsidP="005F3F13">
      <w:pPr>
        <w:numPr>
          <w:ilvl w:val="0"/>
          <w:numId w:val="4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 xml:space="preserve"> Future Agenda Items</w:t>
      </w:r>
      <w:r>
        <w:rPr>
          <w:rFonts w:ascii="Times New Roman" w:hAnsi="Times New Roman" w:cs="Times New Roman"/>
          <w:sz w:val="28"/>
        </w:rPr>
        <w:t>:</w:t>
      </w:r>
    </w:p>
    <w:p w:rsidR="005F3F13" w:rsidRPr="0088701A" w:rsidRDefault="005F3F13" w:rsidP="005F3F13">
      <w:pPr>
        <w:numPr>
          <w:ilvl w:val="0"/>
          <w:numId w:val="4"/>
        </w:numPr>
        <w:tabs>
          <w:tab w:val="left" w:pos="0"/>
          <w:tab w:val="left" w:pos="36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C195C">
        <w:rPr>
          <w:rFonts w:ascii="Times New Roman" w:hAnsi="Times New Roman" w:cs="Times New Roman"/>
          <w:sz w:val="28"/>
        </w:rPr>
        <w:t xml:space="preserve"> </w:t>
      </w:r>
      <w:r w:rsidR="0063007B">
        <w:rPr>
          <w:rFonts w:ascii="Times New Roman" w:hAnsi="Times New Roman" w:cs="Times New Roman"/>
          <w:sz w:val="28"/>
        </w:rPr>
        <w:t>January</w:t>
      </w:r>
      <w:bookmarkStart w:id="0" w:name="_GoBack"/>
      <w:bookmarkEnd w:id="0"/>
      <w:r w:rsidR="0063007B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>, 202</w:t>
      </w:r>
      <w:r w:rsidR="0063007B">
        <w:rPr>
          <w:rFonts w:ascii="Times New Roman" w:hAnsi="Times New Roman" w:cs="Times New Roman"/>
          <w:sz w:val="28"/>
        </w:rPr>
        <w:t>4</w:t>
      </w:r>
    </w:p>
    <w:p w:rsidR="00FC195C" w:rsidRPr="0088701A" w:rsidRDefault="00FC195C" w:rsidP="005F3F13">
      <w:pPr>
        <w:tabs>
          <w:tab w:val="left" w:pos="0"/>
          <w:tab w:val="left" w:pos="360"/>
          <w:tab w:val="center" w:pos="5400"/>
          <w:tab w:val="left" w:pos="7388"/>
        </w:tabs>
        <w:rPr>
          <w:rFonts w:ascii="Times New Roman" w:hAnsi="Times New Roman" w:cs="Times New Roman"/>
          <w:sz w:val="28"/>
        </w:rPr>
      </w:pPr>
    </w:p>
    <w:sectPr w:rsidR="00FC195C" w:rsidRPr="0088701A" w:rsidSect="00193C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13137"/>
    <w:multiLevelType w:val="hybridMultilevel"/>
    <w:tmpl w:val="AAECA20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E64788"/>
    <w:multiLevelType w:val="hybridMultilevel"/>
    <w:tmpl w:val="D7CA123E"/>
    <w:lvl w:ilvl="0" w:tplc="4F20F46C">
      <w:start w:val="1"/>
      <w:numFmt w:val="upperLetter"/>
      <w:lvlText w:val="%1."/>
      <w:lvlJc w:val="left"/>
      <w:pPr>
        <w:ind w:left="18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6D2568B"/>
    <w:multiLevelType w:val="hybridMultilevel"/>
    <w:tmpl w:val="BC2457CC"/>
    <w:lvl w:ilvl="0" w:tplc="2A96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14DB5"/>
    <w:multiLevelType w:val="hybridMultilevel"/>
    <w:tmpl w:val="CAF0E74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38"/>
    <w:rsid w:val="00015A99"/>
    <w:rsid w:val="000346EF"/>
    <w:rsid w:val="00034CBD"/>
    <w:rsid w:val="00036FCE"/>
    <w:rsid w:val="00054741"/>
    <w:rsid w:val="00094030"/>
    <w:rsid w:val="000A186D"/>
    <w:rsid w:val="001162EF"/>
    <w:rsid w:val="001360E3"/>
    <w:rsid w:val="00184C80"/>
    <w:rsid w:val="00193C2A"/>
    <w:rsid w:val="001C35A7"/>
    <w:rsid w:val="001C49EF"/>
    <w:rsid w:val="001C79C6"/>
    <w:rsid w:val="0021420F"/>
    <w:rsid w:val="0022649D"/>
    <w:rsid w:val="00287BA9"/>
    <w:rsid w:val="002A6CD4"/>
    <w:rsid w:val="002C6A41"/>
    <w:rsid w:val="002D1653"/>
    <w:rsid w:val="00345C20"/>
    <w:rsid w:val="0035257D"/>
    <w:rsid w:val="00352879"/>
    <w:rsid w:val="00370531"/>
    <w:rsid w:val="00382E8D"/>
    <w:rsid w:val="003831F8"/>
    <w:rsid w:val="003876BD"/>
    <w:rsid w:val="00393E82"/>
    <w:rsid w:val="003D5AA4"/>
    <w:rsid w:val="004071A2"/>
    <w:rsid w:val="004218C5"/>
    <w:rsid w:val="004576BD"/>
    <w:rsid w:val="00477FBB"/>
    <w:rsid w:val="004C484E"/>
    <w:rsid w:val="00500647"/>
    <w:rsid w:val="00561AF8"/>
    <w:rsid w:val="00570C31"/>
    <w:rsid w:val="005F3F13"/>
    <w:rsid w:val="0063007B"/>
    <w:rsid w:val="0065458D"/>
    <w:rsid w:val="00664D0D"/>
    <w:rsid w:val="006942E7"/>
    <w:rsid w:val="006A76D5"/>
    <w:rsid w:val="006B6F40"/>
    <w:rsid w:val="006E3DE7"/>
    <w:rsid w:val="00703C36"/>
    <w:rsid w:val="00711BBC"/>
    <w:rsid w:val="00713223"/>
    <w:rsid w:val="007219B7"/>
    <w:rsid w:val="00745B90"/>
    <w:rsid w:val="00754908"/>
    <w:rsid w:val="00764184"/>
    <w:rsid w:val="0078120B"/>
    <w:rsid w:val="00791175"/>
    <w:rsid w:val="007B28D1"/>
    <w:rsid w:val="007D07B2"/>
    <w:rsid w:val="007F1E5E"/>
    <w:rsid w:val="00813802"/>
    <w:rsid w:val="008617C8"/>
    <w:rsid w:val="0088701A"/>
    <w:rsid w:val="008935BA"/>
    <w:rsid w:val="008F1C57"/>
    <w:rsid w:val="00953B47"/>
    <w:rsid w:val="009A3711"/>
    <w:rsid w:val="009E4429"/>
    <w:rsid w:val="00A05672"/>
    <w:rsid w:val="00A31A38"/>
    <w:rsid w:val="00A479ED"/>
    <w:rsid w:val="00A77C68"/>
    <w:rsid w:val="00A81A9E"/>
    <w:rsid w:val="00AB13A2"/>
    <w:rsid w:val="00AD73DF"/>
    <w:rsid w:val="00AE0F42"/>
    <w:rsid w:val="00B411EE"/>
    <w:rsid w:val="00B458F0"/>
    <w:rsid w:val="00B66698"/>
    <w:rsid w:val="00B911F2"/>
    <w:rsid w:val="00BA20A7"/>
    <w:rsid w:val="00BF65C2"/>
    <w:rsid w:val="00C0112D"/>
    <w:rsid w:val="00C17B3B"/>
    <w:rsid w:val="00C4029E"/>
    <w:rsid w:val="00C50DD7"/>
    <w:rsid w:val="00C6284E"/>
    <w:rsid w:val="00C72DDD"/>
    <w:rsid w:val="00D17528"/>
    <w:rsid w:val="00D25F6D"/>
    <w:rsid w:val="00D410E5"/>
    <w:rsid w:val="00D66344"/>
    <w:rsid w:val="00D86816"/>
    <w:rsid w:val="00D937F6"/>
    <w:rsid w:val="00DB68DF"/>
    <w:rsid w:val="00E133E0"/>
    <w:rsid w:val="00E1504A"/>
    <w:rsid w:val="00E174EF"/>
    <w:rsid w:val="00E25E0B"/>
    <w:rsid w:val="00ED2806"/>
    <w:rsid w:val="00EE2A46"/>
    <w:rsid w:val="00EF2D2F"/>
    <w:rsid w:val="00FA6241"/>
    <w:rsid w:val="00FB645F"/>
    <w:rsid w:val="00FC195C"/>
    <w:rsid w:val="00FD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4F2B4"/>
  <w15:docId w15:val="{0047F0F1-58B5-4044-838A-E2E18707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03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D28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5A40-AF7C-418D-A699-280DA05B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Forgrave</dc:creator>
  <cp:lastModifiedBy>Kelli Hoover</cp:lastModifiedBy>
  <cp:revision>2</cp:revision>
  <cp:lastPrinted>2022-07-14T18:07:00Z</cp:lastPrinted>
  <dcterms:created xsi:type="dcterms:W3CDTF">2023-11-27T17:18:00Z</dcterms:created>
  <dcterms:modified xsi:type="dcterms:W3CDTF">2023-11-27T17:18:00Z</dcterms:modified>
</cp:coreProperties>
</file>